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25" w:rsidRDefault="00286918" w:rsidP="00BD4413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7236E7">
        <w:rPr>
          <w:rFonts w:ascii="Times New Roman" w:hAnsi="Times New Roman"/>
          <w:color w:val="000000"/>
          <w:sz w:val="28"/>
          <w:szCs w:val="28"/>
        </w:rPr>
        <w:t>1</w:t>
      </w:r>
      <w:r w:rsidR="008A0F54">
        <w:rPr>
          <w:rFonts w:ascii="Times New Roman" w:hAnsi="Times New Roman"/>
          <w:color w:val="000000"/>
          <w:sz w:val="28"/>
          <w:szCs w:val="28"/>
        </w:rPr>
        <w:t>8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134">
        <w:rPr>
          <w:rFonts w:ascii="Times New Roman" w:hAnsi="Times New Roman"/>
          <w:color w:val="000000"/>
          <w:sz w:val="28"/>
          <w:szCs w:val="28"/>
        </w:rPr>
        <w:t>марта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  <w:r w:rsidRPr="00002A5F">
        <w:rPr>
          <w:rFonts w:ascii="Times New Roman" w:hAnsi="Times New Roman"/>
          <w:color w:val="000000"/>
          <w:sz w:val="28"/>
          <w:szCs w:val="28"/>
        </w:rPr>
        <w:t>.</w:t>
      </w:r>
    </w:p>
    <w:p w:rsidR="00116825" w:rsidRDefault="00116825" w:rsidP="00BD4413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607AE3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3B4FBC" w:rsidRPr="005A509E" w:rsidTr="007236E7">
        <w:trPr>
          <w:trHeight w:val="296"/>
        </w:trPr>
        <w:tc>
          <w:tcPr>
            <w:tcW w:w="1137" w:type="dxa"/>
          </w:tcPr>
          <w:p w:rsidR="003B4FBC" w:rsidRPr="00B2051C" w:rsidRDefault="003B4FBC" w:rsidP="00AE47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5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3B4FBC" w:rsidRPr="00B2051C" w:rsidRDefault="003B4FBC" w:rsidP="00AE47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51C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51C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51C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3B4FBC" w:rsidRPr="003B4FBC" w:rsidRDefault="003B4FBC" w:rsidP="00AE47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Филиал ОАО «РЖД» Опытная путевая машинная станция № 103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Стукал Антон Витал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7D31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Замятин Кирилл Серге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7D31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7D31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Гаврюшин Валерий Анатол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7D31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7D31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51C">
              <w:rPr>
                <w:rFonts w:ascii="Times New Roman" w:hAnsi="Times New Roman"/>
                <w:sz w:val="24"/>
                <w:szCs w:val="24"/>
              </w:rPr>
              <w:t>Вепшин</w:t>
            </w:r>
            <w:proofErr w:type="spellEnd"/>
            <w:r w:rsidRPr="00B2051C">
              <w:rPr>
                <w:rFonts w:ascii="Times New Roman" w:hAnsi="Times New Roman"/>
                <w:sz w:val="24"/>
                <w:szCs w:val="24"/>
              </w:rPr>
              <w:t xml:space="preserve"> Тарас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7D31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7D31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нтонов Андрей Серге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7D31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р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инж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 Андрей Вячеслав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р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инж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р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инж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Яковл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Светлана Игоревна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Алексей Александ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ех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лексей Серге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уз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ев Станислав Юр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БЗ-Мытищи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н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кол-Р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нева Галина Владимировна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алио Центр Одинцо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Александр Иван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FB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аучно-производственная фирма «Политехника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ГН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ж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ГН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ников Олег Игор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ГН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таможня (Кинологический центр ФТС России)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 Михаил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ЛП КТВС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Антон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 Николай Михайл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хтер – Рус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хтер – Рус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хтер – Рус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ьцев Денис Александ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51772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517721">
            <w:r w:rsidRPr="00781818">
              <w:rPr>
                <w:rFonts w:ascii="Times New Roman" w:hAnsi="Times New Roman"/>
                <w:sz w:val="24"/>
                <w:szCs w:val="24"/>
              </w:rPr>
              <w:t>ЗАО «Московская Пивоваренная Компания»</w:t>
            </w:r>
          </w:p>
        </w:tc>
        <w:tc>
          <w:tcPr>
            <w:tcW w:w="4020" w:type="dxa"/>
          </w:tcPr>
          <w:p w:rsidR="003B4FBC" w:rsidRPr="00B2051C" w:rsidRDefault="003B4FBC" w:rsidP="0051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Константин Александрович</w:t>
            </w:r>
          </w:p>
        </w:tc>
        <w:tc>
          <w:tcPr>
            <w:tcW w:w="3243" w:type="dxa"/>
          </w:tcPr>
          <w:p w:rsidR="003B4FBC" w:rsidRPr="00B2051C" w:rsidRDefault="003B4FBC" w:rsidP="0051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716" w:type="dxa"/>
          </w:tcPr>
          <w:p w:rsidR="003B4FBC" w:rsidRPr="003B4FBC" w:rsidRDefault="003B4FBC" w:rsidP="005177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Раменский горно-обогатительный комбинат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 Владимир Александ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4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ЭБ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лексей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ЭБ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манов Александр Юр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гар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8.2, Б.8.3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яков Алексей Владими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, Б.9.3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7D31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51C">
              <w:rPr>
                <w:rFonts w:ascii="Times New Roman" w:hAnsi="Times New Roman"/>
                <w:sz w:val="24"/>
                <w:szCs w:val="24"/>
              </w:rPr>
              <w:t>Панипартова</w:t>
            </w:r>
            <w:proofErr w:type="spellEnd"/>
            <w:r w:rsidRPr="00B2051C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7D31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7D31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Кузнецова Лилия Александровна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7D31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7D31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51C">
              <w:rPr>
                <w:rFonts w:ascii="Times New Roman" w:hAnsi="Times New Roman"/>
                <w:sz w:val="24"/>
                <w:szCs w:val="24"/>
              </w:rPr>
              <w:t>Купренков</w:t>
            </w:r>
            <w:proofErr w:type="spellEnd"/>
            <w:r w:rsidRPr="00B2051C">
              <w:rPr>
                <w:rFonts w:ascii="Times New Roman" w:hAnsi="Times New Roman"/>
                <w:sz w:val="24"/>
                <w:szCs w:val="24"/>
              </w:rPr>
              <w:t xml:space="preserve"> Дмитрий Валери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7D31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7D31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Колесник Сергей Анатол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7D31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 Андрей Юр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м и К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Александр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м и К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хин Александр Александ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портивный клуб «Лужки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 Геннадий Васил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портивный клуб «Лужки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Николай Леонид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портивный клуб «Лужки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дав Илья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ладимир Анатол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471485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 Любовь Александровна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3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471485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лена Анатольевна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471485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ерин Евгений Рудольфович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, Б.9.3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Александр Владимирович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ем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Руслан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95552C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 Николай Николаевич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95552C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унов Владимир Михайлович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5A509E" w:rsidTr="007236E7">
        <w:trPr>
          <w:trHeight w:val="539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нолит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Василий Серге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нолит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нолит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д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Борис Борис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оде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Сергей Анатол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м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Никита Игоревич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 Сергей Владимирович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2C6E3C" w:rsidTr="007236E7">
        <w:trPr>
          <w:trHeight w:val="435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Алексей Николаевич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ф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Евгений Юр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ш Валентина Сергеевна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455A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455A8">
            <w:r w:rsidRPr="00DC72CA">
              <w:rPr>
                <w:rFonts w:ascii="Times New Roman" w:hAnsi="Times New Roman"/>
                <w:sz w:val="24"/>
                <w:szCs w:val="24"/>
              </w:rPr>
              <w:t>ООО научно-производственная фирма «Политехника»</w:t>
            </w:r>
          </w:p>
        </w:tc>
        <w:tc>
          <w:tcPr>
            <w:tcW w:w="4020" w:type="dxa"/>
          </w:tcPr>
          <w:p w:rsidR="003B4FBC" w:rsidRPr="00B2051C" w:rsidRDefault="003B4FBC" w:rsidP="008455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243" w:type="dxa"/>
          </w:tcPr>
          <w:p w:rsidR="003B4FBC" w:rsidRPr="00B2051C" w:rsidRDefault="003B4FBC" w:rsidP="00845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8, Б.1.19, Б.2.4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ПО «Одинцово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Максим Серге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, Б.7.1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Марина Александровна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2C6E3C" w:rsidTr="007236E7">
        <w:trPr>
          <w:trHeight w:val="43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ь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Льв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газгеофиз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 Денис Дмитри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б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илиал в г. Подольске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я Валентиновна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б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илиал в г. Подольске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б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илиал в г. Подольске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 Александр Роман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2C259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2C2599">
            <w:r w:rsidRPr="00F5610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3B4FBC" w:rsidRPr="00B2051C" w:rsidRDefault="003B4FBC" w:rsidP="002C2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ег Васильевич</w:t>
            </w:r>
          </w:p>
        </w:tc>
        <w:tc>
          <w:tcPr>
            <w:tcW w:w="3243" w:type="dxa"/>
          </w:tcPr>
          <w:p w:rsidR="003B4FBC" w:rsidRPr="00B2051C" w:rsidRDefault="003B4FBC" w:rsidP="002C2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716" w:type="dxa"/>
          </w:tcPr>
          <w:p w:rsidR="003B4FBC" w:rsidRPr="003B4FBC" w:rsidRDefault="003B4FBC" w:rsidP="002C25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2C259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2C2599">
            <w:r w:rsidRPr="00F5610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3B4FBC" w:rsidRPr="00B2051C" w:rsidRDefault="003B4FBC" w:rsidP="002C2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Игорь Борисович</w:t>
            </w:r>
          </w:p>
        </w:tc>
        <w:tc>
          <w:tcPr>
            <w:tcW w:w="3243" w:type="dxa"/>
          </w:tcPr>
          <w:p w:rsidR="003B4FBC" w:rsidRPr="00B2051C" w:rsidRDefault="003B4FBC" w:rsidP="002C2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2C25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2C259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2C2599">
            <w:r w:rsidRPr="00F5610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3B4FBC" w:rsidRPr="00B2051C" w:rsidRDefault="003B4FBC" w:rsidP="002C2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лексей Викторович</w:t>
            </w:r>
          </w:p>
        </w:tc>
        <w:tc>
          <w:tcPr>
            <w:tcW w:w="3243" w:type="dxa"/>
          </w:tcPr>
          <w:p w:rsidR="003B4FBC" w:rsidRPr="00B2051C" w:rsidRDefault="003B4FBC" w:rsidP="002C2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716" w:type="dxa"/>
          </w:tcPr>
          <w:p w:rsidR="003B4FBC" w:rsidRPr="003B4FBC" w:rsidRDefault="003B4FBC" w:rsidP="002C25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ов Валерий Серге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2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ая теплосеть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кий Андрей Евген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ая теплосеть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енко Андрей Анатол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ая теплосеть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 Андрей Валер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D05B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="00D05B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455A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455A8">
            <w:r w:rsidRPr="00DC72CA">
              <w:rPr>
                <w:rFonts w:ascii="Times New Roman" w:hAnsi="Times New Roman"/>
                <w:sz w:val="24"/>
                <w:szCs w:val="24"/>
              </w:rPr>
              <w:t>ООО научно-производственная фирма «Политехника»</w:t>
            </w:r>
          </w:p>
        </w:tc>
        <w:tc>
          <w:tcPr>
            <w:tcW w:w="4020" w:type="dxa"/>
          </w:tcPr>
          <w:p w:rsidR="003B4FBC" w:rsidRPr="00B2051C" w:rsidRDefault="003B4FBC" w:rsidP="00845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 Антон Валерьевич</w:t>
            </w:r>
          </w:p>
        </w:tc>
        <w:tc>
          <w:tcPr>
            <w:tcW w:w="3243" w:type="dxa"/>
          </w:tcPr>
          <w:p w:rsidR="003B4FBC" w:rsidRPr="00B2051C" w:rsidRDefault="003B4FBC" w:rsidP="00845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8, Б.1.19, Б.2.4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ова Татьяна Викторовна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ус Роман Викто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9A3C9D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и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товна</w:t>
            </w:r>
            <w:proofErr w:type="spellEnd"/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кол-Р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ева Татьяна Владимировна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алио Центр Одинцо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Сергей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юзХимРеа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8455A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455A8">
            <w:r w:rsidRPr="00DC72CA">
              <w:rPr>
                <w:rFonts w:ascii="Times New Roman" w:hAnsi="Times New Roman"/>
                <w:sz w:val="24"/>
                <w:szCs w:val="24"/>
              </w:rPr>
              <w:t>ООО научно-производственная фирма «Политехника»</w:t>
            </w:r>
          </w:p>
        </w:tc>
        <w:tc>
          <w:tcPr>
            <w:tcW w:w="4020" w:type="dxa"/>
          </w:tcPr>
          <w:p w:rsidR="003B4FBC" w:rsidRPr="00B2051C" w:rsidRDefault="003B4FBC" w:rsidP="00845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в Антон Андреевич</w:t>
            </w:r>
          </w:p>
        </w:tc>
        <w:tc>
          <w:tcPr>
            <w:tcW w:w="3243" w:type="dxa"/>
          </w:tcPr>
          <w:p w:rsidR="003B4FBC" w:rsidRPr="00B2051C" w:rsidRDefault="003B4FBC" w:rsidP="00845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8, Б.2.4</w:t>
            </w:r>
          </w:p>
        </w:tc>
        <w:tc>
          <w:tcPr>
            <w:tcW w:w="1716" w:type="dxa"/>
          </w:tcPr>
          <w:p w:rsidR="003B4FBC" w:rsidRPr="003B4FBC" w:rsidRDefault="003B4FBC" w:rsidP="008455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ЛП КТВС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д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ЛП КТВС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аша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у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кал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826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ева Оксана Александровна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600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ячеслав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ТИ им. П.И. Снегирева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Александр Иван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осковская Пивоваренная Компания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ин Евгений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51772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517721">
            <w:r w:rsidRPr="00781818">
              <w:rPr>
                <w:rFonts w:ascii="Times New Roman" w:hAnsi="Times New Roman"/>
                <w:sz w:val="24"/>
                <w:szCs w:val="24"/>
              </w:rPr>
              <w:t>ЗАО «Московская Пивоваренная Компания»</w:t>
            </w:r>
          </w:p>
        </w:tc>
        <w:tc>
          <w:tcPr>
            <w:tcW w:w="4020" w:type="dxa"/>
          </w:tcPr>
          <w:p w:rsidR="003B4FBC" w:rsidRPr="00B2051C" w:rsidRDefault="003B4FBC" w:rsidP="0051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Юрий Владимирович</w:t>
            </w:r>
          </w:p>
        </w:tc>
        <w:tc>
          <w:tcPr>
            <w:tcW w:w="3243" w:type="dxa"/>
          </w:tcPr>
          <w:p w:rsidR="003B4FBC" w:rsidRPr="00B2051C" w:rsidRDefault="003B4FBC" w:rsidP="0051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 Анатолий Викто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12416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ов Геннадий Владими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12416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Роман Юр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12416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Павел Серге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12416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ров Олег Игор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12416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изов Константин Викто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энерго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нна Петровна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 Михаил Дмитри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ДСУ-2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Антон Викто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Константин Юр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МЦ «Резерв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 Илья Игор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в Олег Александ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ндрей Никола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лександ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 Алексей Иван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, Б.8.3, Б.9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лена Александровна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471485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юнов Александр Никола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модедово Карго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е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Леонид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3.2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58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рговый Союз СП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Сергей Никола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54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ГЭ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 Сергей Евген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 Сергей Евген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аев Владимир Пет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е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Викто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Олег Владими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ов Владимир Серге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ндрей Владими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503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Василий Павл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3A7055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 Олег Витал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471485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ейников Олег Николаевич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ал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мович</w:t>
            </w:r>
            <w:proofErr w:type="spellEnd"/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ЭП № 13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спорта «Одинцовский спортивно-зрелищный комплекс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Вячеслав Михайл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ЭТЗ –филиал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а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, Б.8.3, Б.8.6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ЭТЗ –филиал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Тимофе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брика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нова Антонина Васильевна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брика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нова Елена Михайловна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Д «Марина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ладислав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лаговест-Истра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 Эдуард Александ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Эдуард Владими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локоламское ПТП РЖК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д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ович</w:t>
            </w:r>
            <w:proofErr w:type="spellEnd"/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8A3368">
              <w:rPr>
                <w:rFonts w:ascii="Times New Roman" w:hAnsi="Times New Roman"/>
                <w:sz w:val="24"/>
                <w:szCs w:val="24"/>
              </w:rPr>
              <w:t>АО «Волоколамское ПТП РЖК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 Андрей Геннад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8A3368">
              <w:rPr>
                <w:rFonts w:ascii="Times New Roman" w:hAnsi="Times New Roman"/>
                <w:sz w:val="24"/>
                <w:szCs w:val="24"/>
              </w:rPr>
              <w:t>АО «Волоколамское ПТП РЖК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58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8A3368">
              <w:rPr>
                <w:rFonts w:ascii="Times New Roman" w:hAnsi="Times New Roman"/>
                <w:sz w:val="24"/>
                <w:szCs w:val="24"/>
              </w:rPr>
              <w:t>АО «Волоколамское ПТП РЖКХ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-Перлит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яков Александр Александ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алио Центр Одинцо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ч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Серге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4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стой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совитин Дмитрий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стой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Станислав Евген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горьевская птицефабрика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Алексей Александ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ембев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омир</w:t>
            </w:r>
            <w:proofErr w:type="spellEnd"/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2C259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2C2599">
            <w:r w:rsidRPr="00F5610B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3B4FBC" w:rsidRPr="00B2051C" w:rsidRDefault="003B4FBC" w:rsidP="002C2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 Алексей Алексеевич</w:t>
            </w:r>
          </w:p>
        </w:tc>
        <w:tc>
          <w:tcPr>
            <w:tcW w:w="3243" w:type="dxa"/>
          </w:tcPr>
          <w:p w:rsidR="003B4FBC" w:rsidRPr="00B2051C" w:rsidRDefault="003B4FBC" w:rsidP="002C2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3B4FBC" w:rsidRPr="003B4FBC" w:rsidRDefault="003B4FBC" w:rsidP="002C25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 Максим Алексе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ненский производствен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к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ы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п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ненский производствен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к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ы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Евгений Александ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9A3C9D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енников Степан Игор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9A3C9D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хин Юрий Владими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FA0BCC">
              <w:rPr>
                <w:rFonts w:ascii="Times New Roman" w:hAnsi="Times New Roman"/>
                <w:sz w:val="24"/>
                <w:szCs w:val="24"/>
              </w:rPr>
              <w:t>ООО «Русская Косметика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 Дмитрий Александ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FA0BCC">
              <w:rPr>
                <w:rFonts w:ascii="Times New Roman" w:hAnsi="Times New Roman"/>
                <w:sz w:val="24"/>
                <w:szCs w:val="24"/>
              </w:rPr>
              <w:t>ООО «Русская Косметика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 Александр Андре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 Б.8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FA0BCC">
              <w:rPr>
                <w:rFonts w:ascii="Times New Roman" w:hAnsi="Times New Roman"/>
                <w:sz w:val="24"/>
                <w:szCs w:val="24"/>
              </w:rPr>
              <w:t>ООО «Русская Косметика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ей Викто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2C6E3C" w:rsidTr="007236E7">
        <w:trPr>
          <w:trHeight w:val="43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FA0BCC">
              <w:rPr>
                <w:rFonts w:ascii="Times New Roman" w:hAnsi="Times New Roman"/>
                <w:sz w:val="24"/>
                <w:szCs w:val="24"/>
              </w:rPr>
              <w:t>ООО «Русская Косметика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бузов Александр Викто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Романов Андрей Александ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471485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ка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ш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клиническая больница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клиническая больница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оде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ртем Евген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ф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га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ньевна</w:t>
            </w:r>
            <w:proofErr w:type="spellEnd"/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Ирина Евгеньевна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35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атюк Андрей Андреевич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2C6E3C" w:rsidTr="007236E7">
        <w:trPr>
          <w:trHeight w:val="510"/>
        </w:trPr>
        <w:tc>
          <w:tcPr>
            <w:tcW w:w="1137" w:type="dxa"/>
          </w:tcPr>
          <w:p w:rsidR="003B4FBC" w:rsidRPr="00B51229" w:rsidRDefault="003B4FBC" w:rsidP="008808A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8808A4"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филиал ООО «Газпром </w:t>
            </w:r>
            <w:proofErr w:type="spellStart"/>
            <w:r w:rsidRPr="001B3C28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1B3C28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020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Татьяна Витальевна</w:t>
            </w:r>
          </w:p>
        </w:tc>
        <w:tc>
          <w:tcPr>
            <w:tcW w:w="3243" w:type="dxa"/>
          </w:tcPr>
          <w:p w:rsidR="003B4FBC" w:rsidRPr="00B2051C" w:rsidRDefault="003B4FBC" w:rsidP="0088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8.2, Б.8.3</w:t>
            </w:r>
          </w:p>
        </w:tc>
        <w:tc>
          <w:tcPr>
            <w:tcW w:w="1716" w:type="dxa"/>
          </w:tcPr>
          <w:p w:rsidR="003B4FBC" w:rsidRPr="003B4FBC" w:rsidRDefault="003B4FBC" w:rsidP="00880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0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арев Вадим Вячеслав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стой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Анатол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ергеев В.Б.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Вадим Борис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58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ев Владимир Николаевич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58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3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щев Андрей Викторович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Юлия Юрьевна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исович</w:t>
            </w:r>
            <w:proofErr w:type="spellEnd"/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Борис Борисович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Екатерина Александровна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  <w:bookmarkStart w:id="0" w:name="_GoBack"/>
            <w:bookmarkEnd w:id="0"/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 Яков Александрович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гин Артем Михайлович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Николай Александрович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ин Роман Владимирович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 Илья Владимирович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вгения Викторовна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7D316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Карташов Алексей Серге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 w:rsidRPr="00B2051C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Ж «Ромашки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ков Максим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51772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517721">
            <w:r w:rsidRPr="00781818">
              <w:rPr>
                <w:rFonts w:ascii="Times New Roman" w:hAnsi="Times New Roman"/>
                <w:sz w:val="24"/>
                <w:szCs w:val="24"/>
              </w:rPr>
              <w:t>ЗАО «Московская Пивоваренная Компания»</w:t>
            </w:r>
          </w:p>
        </w:tc>
        <w:tc>
          <w:tcPr>
            <w:tcW w:w="4020" w:type="dxa"/>
          </w:tcPr>
          <w:p w:rsidR="003B4FBC" w:rsidRPr="00B2051C" w:rsidRDefault="003B4FBC" w:rsidP="0051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дин Василий Вячеславович</w:t>
            </w:r>
          </w:p>
        </w:tc>
        <w:tc>
          <w:tcPr>
            <w:tcW w:w="3243" w:type="dxa"/>
          </w:tcPr>
          <w:p w:rsidR="003B4FBC" w:rsidRPr="00B2051C" w:rsidRDefault="003B4FBC" w:rsidP="0051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2</w:t>
            </w:r>
          </w:p>
        </w:tc>
        <w:tc>
          <w:tcPr>
            <w:tcW w:w="1716" w:type="dxa"/>
          </w:tcPr>
          <w:p w:rsidR="003B4FBC" w:rsidRPr="003B4FBC" w:rsidRDefault="003B4FBC" w:rsidP="005177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аминат Трейд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ерин Алексей Анатолье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Тех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16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471485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 Вячеслав Викторович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471485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Геннадий Юрьевич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471485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471485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471485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9"/>
        </w:trPr>
        <w:tc>
          <w:tcPr>
            <w:tcW w:w="1137" w:type="dxa"/>
          </w:tcPr>
          <w:p w:rsidR="003B4FBC" w:rsidRPr="00B51229" w:rsidRDefault="003B4FBC" w:rsidP="008A0F5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243" w:type="dxa"/>
          </w:tcPr>
          <w:p w:rsidR="003B4FBC" w:rsidRPr="00B2051C" w:rsidRDefault="003B4FBC" w:rsidP="00AE4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8A0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95552C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95552C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юков Виктор Анатольевич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95552C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95552C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ина Мальвина Евгеньевна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7087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70876">
            <w:r w:rsidRPr="0095552C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3243" w:type="dxa"/>
          </w:tcPr>
          <w:p w:rsidR="003B4FBC" w:rsidRPr="00B2051C" w:rsidRDefault="003B4FBC" w:rsidP="0097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708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в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986CAF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986CAF">
            <w:r w:rsidRPr="00AD1FD2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243" w:type="dxa"/>
          </w:tcPr>
          <w:p w:rsidR="003B4FBC" w:rsidRPr="00B2051C" w:rsidRDefault="003B4FBC" w:rsidP="00986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3B4FBC" w:rsidRPr="003B4FBC" w:rsidRDefault="003B4FBC" w:rsidP="00986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ир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 Александр Анатол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сская Косметика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Евгений Валер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ОК «Рублево-Звенигородский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ченко Николай Владими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2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омото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 Александр Пет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5A509E" w:rsidTr="007236E7">
        <w:trPr>
          <w:trHeight w:val="571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ЭТЗ –филиал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енко Евгения Валерьевна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Д «Марина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Анна Юрьевна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5A509E" w:rsidTr="007236E7">
        <w:trPr>
          <w:trHeight w:val="49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КНТ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гло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у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2C6E3C" w:rsidTr="007236E7">
        <w:trPr>
          <w:trHeight w:val="43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я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П ЖКХ ГОЩ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Андрей Юр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2C6E3C" w:rsidTr="007236E7">
        <w:trPr>
          <w:trHeight w:val="43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езерв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2C6E3C" w:rsidTr="007236E7">
        <w:trPr>
          <w:trHeight w:val="48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езерв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Дмитрий Юрь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2C6E3C" w:rsidTr="007236E7">
        <w:trPr>
          <w:trHeight w:val="43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 Иван Леонид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5A509E" w:rsidTr="007236E7">
        <w:trPr>
          <w:trHeight w:val="58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ана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5A509E" w:rsidTr="007236E7">
        <w:trPr>
          <w:trHeight w:val="30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5A509E" w:rsidTr="007236E7">
        <w:trPr>
          <w:trHeight w:val="375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12416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ко Андрей Владиславович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B04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3B4FBC" w:rsidRPr="005A509E" w:rsidTr="007236E7">
        <w:trPr>
          <w:trHeight w:val="450"/>
        </w:trPr>
        <w:tc>
          <w:tcPr>
            <w:tcW w:w="1137" w:type="dxa"/>
          </w:tcPr>
          <w:p w:rsidR="003B4FBC" w:rsidRPr="00B51229" w:rsidRDefault="003B4FBC" w:rsidP="00B04D42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3B4FBC" w:rsidRDefault="003B4FBC" w:rsidP="00B04D42">
            <w:r w:rsidRPr="0012416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4020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щ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3243" w:type="dxa"/>
          </w:tcPr>
          <w:p w:rsidR="003B4FBC" w:rsidRPr="005A509E" w:rsidRDefault="003B4FBC" w:rsidP="00B04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3B4FBC" w:rsidRPr="003B4FBC" w:rsidRDefault="003B4FBC" w:rsidP="003B4F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B80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B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5ED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24CF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7F72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2A3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7438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3BFE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21F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B568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5E39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7B39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669E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D00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3C5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204D4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1399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281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4048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04697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868A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A7EAE"/>
    <w:multiLevelType w:val="hybridMultilevel"/>
    <w:tmpl w:val="4030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6474C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E545E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F1DBB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811E6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84A14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F0001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D6973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86D41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5782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4"/>
  </w:num>
  <w:num w:numId="5">
    <w:abstractNumId w:val="31"/>
  </w:num>
  <w:num w:numId="6">
    <w:abstractNumId w:val="22"/>
  </w:num>
  <w:num w:numId="7">
    <w:abstractNumId w:val="21"/>
  </w:num>
  <w:num w:numId="8">
    <w:abstractNumId w:val="20"/>
  </w:num>
  <w:num w:numId="9">
    <w:abstractNumId w:val="12"/>
  </w:num>
  <w:num w:numId="10">
    <w:abstractNumId w:val="17"/>
  </w:num>
  <w:num w:numId="11">
    <w:abstractNumId w:val="33"/>
  </w:num>
  <w:num w:numId="12">
    <w:abstractNumId w:val="9"/>
  </w:num>
  <w:num w:numId="13">
    <w:abstractNumId w:val="15"/>
  </w:num>
  <w:num w:numId="14">
    <w:abstractNumId w:val="1"/>
  </w:num>
  <w:num w:numId="15">
    <w:abstractNumId w:val="14"/>
  </w:num>
  <w:num w:numId="16">
    <w:abstractNumId w:val="0"/>
  </w:num>
  <w:num w:numId="17">
    <w:abstractNumId w:val="23"/>
  </w:num>
  <w:num w:numId="18">
    <w:abstractNumId w:val="34"/>
  </w:num>
  <w:num w:numId="19">
    <w:abstractNumId w:val="30"/>
  </w:num>
  <w:num w:numId="20">
    <w:abstractNumId w:val="7"/>
  </w:num>
  <w:num w:numId="21">
    <w:abstractNumId w:val="19"/>
  </w:num>
  <w:num w:numId="22">
    <w:abstractNumId w:val="5"/>
  </w:num>
  <w:num w:numId="23">
    <w:abstractNumId w:val="6"/>
  </w:num>
  <w:num w:numId="24">
    <w:abstractNumId w:val="25"/>
  </w:num>
  <w:num w:numId="25">
    <w:abstractNumId w:val="32"/>
  </w:num>
  <w:num w:numId="26">
    <w:abstractNumId w:val="3"/>
  </w:num>
  <w:num w:numId="27">
    <w:abstractNumId w:val="18"/>
  </w:num>
  <w:num w:numId="28">
    <w:abstractNumId w:val="26"/>
  </w:num>
  <w:num w:numId="29">
    <w:abstractNumId w:val="29"/>
  </w:num>
  <w:num w:numId="30">
    <w:abstractNumId w:val="27"/>
  </w:num>
  <w:num w:numId="31">
    <w:abstractNumId w:val="16"/>
  </w:num>
  <w:num w:numId="32">
    <w:abstractNumId w:val="8"/>
  </w:num>
  <w:num w:numId="33">
    <w:abstractNumId w:val="13"/>
  </w:num>
  <w:num w:numId="34">
    <w:abstractNumId w:val="2"/>
  </w:num>
  <w:num w:numId="3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C4C"/>
    <w:rsid w:val="00005CA5"/>
    <w:rsid w:val="000138C1"/>
    <w:rsid w:val="00024375"/>
    <w:rsid w:val="000430DB"/>
    <w:rsid w:val="000517BC"/>
    <w:rsid w:val="00055EE3"/>
    <w:rsid w:val="000636A3"/>
    <w:rsid w:val="0007521F"/>
    <w:rsid w:val="0008451E"/>
    <w:rsid w:val="000913C8"/>
    <w:rsid w:val="000947C3"/>
    <w:rsid w:val="0009559D"/>
    <w:rsid w:val="000A0BBD"/>
    <w:rsid w:val="000A1488"/>
    <w:rsid w:val="000D65B7"/>
    <w:rsid w:val="000E3C3A"/>
    <w:rsid w:val="000F3AF5"/>
    <w:rsid w:val="000F3F48"/>
    <w:rsid w:val="0011453D"/>
    <w:rsid w:val="00116825"/>
    <w:rsid w:val="00117103"/>
    <w:rsid w:val="0012145F"/>
    <w:rsid w:val="0012260E"/>
    <w:rsid w:val="00125804"/>
    <w:rsid w:val="00130E45"/>
    <w:rsid w:val="00136B58"/>
    <w:rsid w:val="00137E4C"/>
    <w:rsid w:val="001429AF"/>
    <w:rsid w:val="00153A30"/>
    <w:rsid w:val="001616E5"/>
    <w:rsid w:val="00161F9E"/>
    <w:rsid w:val="00162134"/>
    <w:rsid w:val="00162C7F"/>
    <w:rsid w:val="00164921"/>
    <w:rsid w:val="0017228F"/>
    <w:rsid w:val="00191CB0"/>
    <w:rsid w:val="001A2621"/>
    <w:rsid w:val="001A303C"/>
    <w:rsid w:val="001B70CB"/>
    <w:rsid w:val="001C0461"/>
    <w:rsid w:val="001C3A32"/>
    <w:rsid w:val="001C601F"/>
    <w:rsid w:val="001D72BF"/>
    <w:rsid w:val="001F1F96"/>
    <w:rsid w:val="00213FBA"/>
    <w:rsid w:val="00240E04"/>
    <w:rsid w:val="00252581"/>
    <w:rsid w:val="00263EE3"/>
    <w:rsid w:val="00264A9E"/>
    <w:rsid w:val="00265AF7"/>
    <w:rsid w:val="002664A7"/>
    <w:rsid w:val="002762D7"/>
    <w:rsid w:val="002806B1"/>
    <w:rsid w:val="002819CC"/>
    <w:rsid w:val="00286918"/>
    <w:rsid w:val="002A0534"/>
    <w:rsid w:val="002A73E2"/>
    <w:rsid w:val="002B4DB8"/>
    <w:rsid w:val="002B7B64"/>
    <w:rsid w:val="002C2599"/>
    <w:rsid w:val="002C36B9"/>
    <w:rsid w:val="002C38DA"/>
    <w:rsid w:val="002C6E3C"/>
    <w:rsid w:val="002D2514"/>
    <w:rsid w:val="002E5261"/>
    <w:rsid w:val="002F1715"/>
    <w:rsid w:val="002F4115"/>
    <w:rsid w:val="00300A26"/>
    <w:rsid w:val="0031648F"/>
    <w:rsid w:val="003301BF"/>
    <w:rsid w:val="00343C5C"/>
    <w:rsid w:val="00360E44"/>
    <w:rsid w:val="00361E19"/>
    <w:rsid w:val="00364085"/>
    <w:rsid w:val="00372571"/>
    <w:rsid w:val="003A2276"/>
    <w:rsid w:val="003A361B"/>
    <w:rsid w:val="003A4504"/>
    <w:rsid w:val="003A73F7"/>
    <w:rsid w:val="003B4FBC"/>
    <w:rsid w:val="003C70CE"/>
    <w:rsid w:val="003D22AE"/>
    <w:rsid w:val="003E26DF"/>
    <w:rsid w:val="003E6313"/>
    <w:rsid w:val="003F04BD"/>
    <w:rsid w:val="00417034"/>
    <w:rsid w:val="00430CE3"/>
    <w:rsid w:val="00432825"/>
    <w:rsid w:val="00435754"/>
    <w:rsid w:val="00444E30"/>
    <w:rsid w:val="00445EAE"/>
    <w:rsid w:val="004558DD"/>
    <w:rsid w:val="00456346"/>
    <w:rsid w:val="004606AA"/>
    <w:rsid w:val="0046460D"/>
    <w:rsid w:val="00477C60"/>
    <w:rsid w:val="004A0D54"/>
    <w:rsid w:val="004A597A"/>
    <w:rsid w:val="004A67B5"/>
    <w:rsid w:val="004B081A"/>
    <w:rsid w:val="004D12CA"/>
    <w:rsid w:val="004D57A0"/>
    <w:rsid w:val="004D7E24"/>
    <w:rsid w:val="004E06C3"/>
    <w:rsid w:val="004F3381"/>
    <w:rsid w:val="00501099"/>
    <w:rsid w:val="005078F1"/>
    <w:rsid w:val="00517721"/>
    <w:rsid w:val="00520D8B"/>
    <w:rsid w:val="0052651C"/>
    <w:rsid w:val="00533DD2"/>
    <w:rsid w:val="0055594C"/>
    <w:rsid w:val="00560076"/>
    <w:rsid w:val="0057563F"/>
    <w:rsid w:val="005759F9"/>
    <w:rsid w:val="00593301"/>
    <w:rsid w:val="00593DE1"/>
    <w:rsid w:val="005A0AF1"/>
    <w:rsid w:val="005C1FEC"/>
    <w:rsid w:val="005E55AD"/>
    <w:rsid w:val="005F035A"/>
    <w:rsid w:val="005F0F9B"/>
    <w:rsid w:val="005F313B"/>
    <w:rsid w:val="005F5F97"/>
    <w:rsid w:val="0060072C"/>
    <w:rsid w:val="00607AE3"/>
    <w:rsid w:val="006232C4"/>
    <w:rsid w:val="00631731"/>
    <w:rsid w:val="00642118"/>
    <w:rsid w:val="0064297C"/>
    <w:rsid w:val="00644123"/>
    <w:rsid w:val="00663489"/>
    <w:rsid w:val="00666429"/>
    <w:rsid w:val="006738D8"/>
    <w:rsid w:val="00683324"/>
    <w:rsid w:val="00687B31"/>
    <w:rsid w:val="006A128E"/>
    <w:rsid w:val="006A1FCB"/>
    <w:rsid w:val="006A2C9A"/>
    <w:rsid w:val="006A5E0E"/>
    <w:rsid w:val="006B38CB"/>
    <w:rsid w:val="006C6CB0"/>
    <w:rsid w:val="006C787C"/>
    <w:rsid w:val="006D4648"/>
    <w:rsid w:val="006D776B"/>
    <w:rsid w:val="006F1E7F"/>
    <w:rsid w:val="006F3362"/>
    <w:rsid w:val="00702510"/>
    <w:rsid w:val="007111DC"/>
    <w:rsid w:val="007236E7"/>
    <w:rsid w:val="00741E4B"/>
    <w:rsid w:val="0076500E"/>
    <w:rsid w:val="00765331"/>
    <w:rsid w:val="00775886"/>
    <w:rsid w:val="00785B20"/>
    <w:rsid w:val="00787279"/>
    <w:rsid w:val="007A2943"/>
    <w:rsid w:val="007A4363"/>
    <w:rsid w:val="007A4831"/>
    <w:rsid w:val="007B3999"/>
    <w:rsid w:val="007B4076"/>
    <w:rsid w:val="007D1089"/>
    <w:rsid w:val="007D316D"/>
    <w:rsid w:val="007D39BE"/>
    <w:rsid w:val="007D429C"/>
    <w:rsid w:val="007E2AB2"/>
    <w:rsid w:val="007E2D4C"/>
    <w:rsid w:val="007E70DB"/>
    <w:rsid w:val="007F11FB"/>
    <w:rsid w:val="00800CD9"/>
    <w:rsid w:val="00802181"/>
    <w:rsid w:val="008234C5"/>
    <w:rsid w:val="0083597D"/>
    <w:rsid w:val="008416C8"/>
    <w:rsid w:val="00844778"/>
    <w:rsid w:val="008455A8"/>
    <w:rsid w:val="00846307"/>
    <w:rsid w:val="008469F0"/>
    <w:rsid w:val="0086490A"/>
    <w:rsid w:val="008808A4"/>
    <w:rsid w:val="00896D71"/>
    <w:rsid w:val="008A0F54"/>
    <w:rsid w:val="008C3041"/>
    <w:rsid w:val="008C591F"/>
    <w:rsid w:val="008C5B14"/>
    <w:rsid w:val="008D1DFC"/>
    <w:rsid w:val="009164A7"/>
    <w:rsid w:val="00916FF2"/>
    <w:rsid w:val="00934307"/>
    <w:rsid w:val="00934492"/>
    <w:rsid w:val="00945C29"/>
    <w:rsid w:val="009636EB"/>
    <w:rsid w:val="00963DFA"/>
    <w:rsid w:val="00965A76"/>
    <w:rsid w:val="00967A38"/>
    <w:rsid w:val="00967F98"/>
    <w:rsid w:val="00970876"/>
    <w:rsid w:val="00976986"/>
    <w:rsid w:val="0098666F"/>
    <w:rsid w:val="00986CAF"/>
    <w:rsid w:val="009907AC"/>
    <w:rsid w:val="009907F9"/>
    <w:rsid w:val="00996B64"/>
    <w:rsid w:val="009A362B"/>
    <w:rsid w:val="009A42B6"/>
    <w:rsid w:val="009B00E0"/>
    <w:rsid w:val="009B4E30"/>
    <w:rsid w:val="009C6CC9"/>
    <w:rsid w:val="009E1FC6"/>
    <w:rsid w:val="009F3938"/>
    <w:rsid w:val="009F71AA"/>
    <w:rsid w:val="00A008F5"/>
    <w:rsid w:val="00A04682"/>
    <w:rsid w:val="00A139E9"/>
    <w:rsid w:val="00A237D2"/>
    <w:rsid w:val="00A23A96"/>
    <w:rsid w:val="00A3232D"/>
    <w:rsid w:val="00A4025E"/>
    <w:rsid w:val="00A43286"/>
    <w:rsid w:val="00A46850"/>
    <w:rsid w:val="00A54E54"/>
    <w:rsid w:val="00A5664E"/>
    <w:rsid w:val="00A6786F"/>
    <w:rsid w:val="00A73305"/>
    <w:rsid w:val="00A8204F"/>
    <w:rsid w:val="00A95A4F"/>
    <w:rsid w:val="00A960C6"/>
    <w:rsid w:val="00AA28CD"/>
    <w:rsid w:val="00AA63EE"/>
    <w:rsid w:val="00AA795E"/>
    <w:rsid w:val="00AB1495"/>
    <w:rsid w:val="00AB1642"/>
    <w:rsid w:val="00AB35A8"/>
    <w:rsid w:val="00AB4CDD"/>
    <w:rsid w:val="00AB7051"/>
    <w:rsid w:val="00AC36A7"/>
    <w:rsid w:val="00AC6A44"/>
    <w:rsid w:val="00AD2A29"/>
    <w:rsid w:val="00AE350C"/>
    <w:rsid w:val="00AE4784"/>
    <w:rsid w:val="00AE76CE"/>
    <w:rsid w:val="00B02075"/>
    <w:rsid w:val="00B04D42"/>
    <w:rsid w:val="00B05937"/>
    <w:rsid w:val="00B06663"/>
    <w:rsid w:val="00B2051C"/>
    <w:rsid w:val="00B20527"/>
    <w:rsid w:val="00B25A98"/>
    <w:rsid w:val="00B25FFA"/>
    <w:rsid w:val="00B27985"/>
    <w:rsid w:val="00B35A78"/>
    <w:rsid w:val="00B40687"/>
    <w:rsid w:val="00B44226"/>
    <w:rsid w:val="00B51229"/>
    <w:rsid w:val="00B739C3"/>
    <w:rsid w:val="00B742DF"/>
    <w:rsid w:val="00B83259"/>
    <w:rsid w:val="00B84503"/>
    <w:rsid w:val="00B9181E"/>
    <w:rsid w:val="00B93FBC"/>
    <w:rsid w:val="00BA0AE6"/>
    <w:rsid w:val="00BA6337"/>
    <w:rsid w:val="00BC23DE"/>
    <w:rsid w:val="00BC5574"/>
    <w:rsid w:val="00BC78DE"/>
    <w:rsid w:val="00BD4413"/>
    <w:rsid w:val="00BE03C5"/>
    <w:rsid w:val="00BF0AFE"/>
    <w:rsid w:val="00BF0D34"/>
    <w:rsid w:val="00BF3C46"/>
    <w:rsid w:val="00C054CC"/>
    <w:rsid w:val="00C117BB"/>
    <w:rsid w:val="00C1605E"/>
    <w:rsid w:val="00C24349"/>
    <w:rsid w:val="00C35A40"/>
    <w:rsid w:val="00C51A4C"/>
    <w:rsid w:val="00C61CD3"/>
    <w:rsid w:val="00C63B13"/>
    <w:rsid w:val="00C71658"/>
    <w:rsid w:val="00C72AF3"/>
    <w:rsid w:val="00C76147"/>
    <w:rsid w:val="00C80F03"/>
    <w:rsid w:val="00C85038"/>
    <w:rsid w:val="00C8735B"/>
    <w:rsid w:val="00CA7C55"/>
    <w:rsid w:val="00CB18C3"/>
    <w:rsid w:val="00CD0EF3"/>
    <w:rsid w:val="00CE57CE"/>
    <w:rsid w:val="00CE590E"/>
    <w:rsid w:val="00CE5A9C"/>
    <w:rsid w:val="00CF16ED"/>
    <w:rsid w:val="00CF3EA8"/>
    <w:rsid w:val="00D052E4"/>
    <w:rsid w:val="00D05BAA"/>
    <w:rsid w:val="00D05DEA"/>
    <w:rsid w:val="00D16883"/>
    <w:rsid w:val="00D467F4"/>
    <w:rsid w:val="00D512A8"/>
    <w:rsid w:val="00D9006C"/>
    <w:rsid w:val="00DA19F4"/>
    <w:rsid w:val="00DB1580"/>
    <w:rsid w:val="00DB6034"/>
    <w:rsid w:val="00DC3178"/>
    <w:rsid w:val="00DD1165"/>
    <w:rsid w:val="00DD3A82"/>
    <w:rsid w:val="00DD5C76"/>
    <w:rsid w:val="00DD5F10"/>
    <w:rsid w:val="00DD78A3"/>
    <w:rsid w:val="00DE0866"/>
    <w:rsid w:val="00DE3218"/>
    <w:rsid w:val="00DF2205"/>
    <w:rsid w:val="00E1023F"/>
    <w:rsid w:val="00E21A74"/>
    <w:rsid w:val="00E33D3E"/>
    <w:rsid w:val="00E45C8A"/>
    <w:rsid w:val="00E53C27"/>
    <w:rsid w:val="00E55D82"/>
    <w:rsid w:val="00E56161"/>
    <w:rsid w:val="00E63E13"/>
    <w:rsid w:val="00E662A1"/>
    <w:rsid w:val="00E85A3E"/>
    <w:rsid w:val="00E931A5"/>
    <w:rsid w:val="00E977AF"/>
    <w:rsid w:val="00E97EF6"/>
    <w:rsid w:val="00EA0A40"/>
    <w:rsid w:val="00EB75D3"/>
    <w:rsid w:val="00EC4615"/>
    <w:rsid w:val="00ED40EB"/>
    <w:rsid w:val="00EE022A"/>
    <w:rsid w:val="00EE088B"/>
    <w:rsid w:val="00EF51B0"/>
    <w:rsid w:val="00F02425"/>
    <w:rsid w:val="00F26C6B"/>
    <w:rsid w:val="00F34142"/>
    <w:rsid w:val="00F35544"/>
    <w:rsid w:val="00F3750F"/>
    <w:rsid w:val="00F55DF3"/>
    <w:rsid w:val="00F6111D"/>
    <w:rsid w:val="00F678D4"/>
    <w:rsid w:val="00F719F5"/>
    <w:rsid w:val="00F769F1"/>
    <w:rsid w:val="00F8283A"/>
    <w:rsid w:val="00F87EF5"/>
    <w:rsid w:val="00F95560"/>
    <w:rsid w:val="00FB2808"/>
    <w:rsid w:val="00FB6813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EE77B-3AF5-4CEC-BD10-686AB37C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7219-E90F-4E49-88C0-E597F70E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6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2</cp:revision>
  <dcterms:created xsi:type="dcterms:W3CDTF">2020-09-08T12:38:00Z</dcterms:created>
  <dcterms:modified xsi:type="dcterms:W3CDTF">2021-03-11T15:34:00Z</dcterms:modified>
</cp:coreProperties>
</file>